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CC" w:rsidRPr="00140FA7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A7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3609CC" w:rsidRPr="00140FA7" w:rsidRDefault="00FE5A41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A7">
        <w:rPr>
          <w:rFonts w:ascii="Times New Roman" w:hAnsi="Times New Roman" w:cs="Times New Roman"/>
          <w:b/>
          <w:sz w:val="24"/>
          <w:szCs w:val="24"/>
        </w:rPr>
        <w:t>м</w:t>
      </w:r>
      <w:r w:rsidR="003609CC" w:rsidRPr="00140FA7">
        <w:rPr>
          <w:rFonts w:ascii="Times New Roman" w:hAnsi="Times New Roman" w:cs="Times New Roman"/>
          <w:b/>
          <w:sz w:val="24"/>
          <w:szCs w:val="24"/>
        </w:rPr>
        <w:t>униципальных служащих аппарата Городской Думы муниципального образования</w:t>
      </w:r>
    </w:p>
    <w:p w:rsidR="003609CC" w:rsidRPr="00140FA7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A7">
        <w:rPr>
          <w:rFonts w:ascii="Times New Roman" w:hAnsi="Times New Roman" w:cs="Times New Roman"/>
          <w:b/>
          <w:sz w:val="24"/>
          <w:szCs w:val="24"/>
        </w:rPr>
        <w:t>«Город Астрахань» за отчетный период с 01.01.20</w:t>
      </w:r>
      <w:r w:rsidR="00EA24A2" w:rsidRPr="00140FA7">
        <w:rPr>
          <w:rFonts w:ascii="Times New Roman" w:hAnsi="Times New Roman" w:cs="Times New Roman"/>
          <w:b/>
          <w:sz w:val="24"/>
          <w:szCs w:val="24"/>
        </w:rPr>
        <w:t>2</w:t>
      </w:r>
      <w:r w:rsidR="002924F1" w:rsidRPr="00140FA7">
        <w:rPr>
          <w:rFonts w:ascii="Times New Roman" w:hAnsi="Times New Roman" w:cs="Times New Roman"/>
          <w:b/>
          <w:sz w:val="24"/>
          <w:szCs w:val="24"/>
        </w:rPr>
        <w:t>1</w:t>
      </w:r>
      <w:r w:rsidRPr="00140FA7"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2924F1" w:rsidRPr="00140FA7">
        <w:rPr>
          <w:rFonts w:ascii="Times New Roman" w:hAnsi="Times New Roman" w:cs="Times New Roman"/>
          <w:b/>
          <w:sz w:val="24"/>
          <w:szCs w:val="24"/>
        </w:rPr>
        <w:t>21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2"/>
        <w:gridCol w:w="1980"/>
        <w:gridCol w:w="1839"/>
        <w:gridCol w:w="1110"/>
        <w:gridCol w:w="36"/>
        <w:gridCol w:w="1134"/>
        <w:gridCol w:w="996"/>
        <w:gridCol w:w="892"/>
        <w:gridCol w:w="1231"/>
        <w:gridCol w:w="992"/>
        <w:gridCol w:w="1134"/>
        <w:gridCol w:w="1559"/>
        <w:gridCol w:w="1418"/>
        <w:gridCol w:w="1417"/>
      </w:tblGrid>
      <w:tr w:rsidR="00140FA7" w:rsidRPr="00140FA7" w:rsidTr="005713AF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6B9A" w:rsidRPr="005713AF" w:rsidRDefault="00BE7E65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="00A36B9A" w:rsidRPr="005713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A36B9A" w:rsidRPr="005713A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vAlign w:val="center"/>
          </w:tcPr>
          <w:p w:rsidR="00A36B9A" w:rsidRPr="005713AF" w:rsidRDefault="00A36B9A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:rsidR="00A36B9A" w:rsidRPr="005713AF" w:rsidRDefault="00B15D3D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6B9A" w:rsidRPr="005713AF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</w:p>
        </w:tc>
        <w:tc>
          <w:tcPr>
            <w:tcW w:w="4168" w:type="dxa"/>
            <w:gridSpan w:val="5"/>
            <w:tcBorders>
              <w:top w:val="single" w:sz="12" w:space="0" w:color="auto"/>
            </w:tcBorders>
            <w:vAlign w:val="center"/>
          </w:tcPr>
          <w:p w:rsidR="00A36B9A" w:rsidRPr="005713AF" w:rsidRDefault="00A36B9A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</w:tcBorders>
            <w:vAlign w:val="center"/>
          </w:tcPr>
          <w:p w:rsidR="00A36B9A" w:rsidRPr="005713AF" w:rsidRDefault="00A36B9A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A36B9A" w:rsidRPr="005713AF" w:rsidRDefault="00B15D3D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36B9A" w:rsidRPr="005713AF">
              <w:rPr>
                <w:rFonts w:ascii="Times New Roman" w:hAnsi="Times New Roman" w:cs="Times New Roman"/>
                <w:sz w:val="18"/>
                <w:szCs w:val="18"/>
              </w:rPr>
              <w:t>ранспортные средства   (вид, марка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A36B9A" w:rsidRPr="005713AF" w:rsidRDefault="00A36B9A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6B9A" w:rsidRPr="005713AF" w:rsidRDefault="00A36B9A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B15D3D" w:rsidRPr="00140FA7" w:rsidTr="005713AF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15D3D" w:rsidRPr="00140FA7" w:rsidRDefault="00B15D3D" w:rsidP="008D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</w:tcPr>
          <w:p w:rsidR="00B15D3D" w:rsidRPr="00140FA7" w:rsidRDefault="00B15D3D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</w:tcPr>
          <w:p w:rsidR="00B15D3D" w:rsidRPr="00140FA7" w:rsidRDefault="00B15D3D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12" w:space="0" w:color="auto"/>
            </w:tcBorders>
            <w:vAlign w:val="center"/>
          </w:tcPr>
          <w:p w:rsidR="00B15D3D" w:rsidRPr="005713AF" w:rsidRDefault="00B15D3D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15D3D" w:rsidRPr="005713AF" w:rsidRDefault="00B15D3D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:rsidR="00B15D3D" w:rsidRPr="005713AF" w:rsidRDefault="00B15D3D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vAlign w:val="center"/>
          </w:tcPr>
          <w:p w:rsidR="00B15D3D" w:rsidRPr="005713AF" w:rsidRDefault="005713AF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15D3D" w:rsidRPr="005713AF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B15D3D" w:rsidRPr="005713AF" w:rsidRDefault="00B15D3D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15D3D" w:rsidRPr="005713AF" w:rsidRDefault="00B15D3D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15D3D" w:rsidRPr="005713AF" w:rsidRDefault="00B15D3D" w:rsidP="00571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B15D3D" w:rsidRPr="00140FA7" w:rsidRDefault="00B15D3D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B15D3D" w:rsidRPr="00140FA7" w:rsidRDefault="00B15D3D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15D3D" w:rsidRPr="00140FA7" w:rsidRDefault="00B15D3D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Алексеева Анна Олеговна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ресс-службы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B15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5713AF" w:rsidP="00B15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15D3D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342815,5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B15D3D" w:rsidRPr="00140FA7" w:rsidRDefault="00B15D3D" w:rsidP="00B15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5D3D" w:rsidRPr="00140FA7" w:rsidRDefault="005713AF" w:rsidP="00B15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15D3D" w:rsidRPr="00140FA7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B15D3D" w:rsidRPr="00140FA7" w:rsidRDefault="00B15D3D" w:rsidP="00B15D3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5D3D" w:rsidRPr="00140FA7" w:rsidRDefault="005713AF" w:rsidP="00B15D3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15D3D"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B15D3D" w:rsidRPr="00140FA7" w:rsidRDefault="00B15D3D" w:rsidP="00257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57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Белова Елена Владимировна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ухгалтерского учета и отчетности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43525,42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40F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F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36544,36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Емельянова Наталья Евгеньевна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общего отдела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B15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5713AF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15D3D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74411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алмухамедова</w:t>
            </w:r>
            <w:proofErr w:type="spellEnd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Диляра</w:t>
            </w:r>
            <w:proofErr w:type="spellEnd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 Рашидовна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 пресс-службы</w:t>
            </w:r>
          </w:p>
          <w:p w:rsidR="00B15D3D" w:rsidRPr="00140FA7" w:rsidRDefault="00B15D3D" w:rsidP="004029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B15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5713AF" w:rsidP="00402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15D3D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934355,9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лищенко</w:t>
            </w:r>
            <w:proofErr w:type="spellEnd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асильевна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руководителя контрольно-организационного отдела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B15D3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5713AF" w:rsidP="0040294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15D3D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28549,4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B15D3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5713AF" w:rsidP="0040294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15D3D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9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B15D3D" w:rsidRPr="00140FA7" w:rsidRDefault="00B15D3D" w:rsidP="00B15D3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5D3D" w:rsidRPr="00140FA7" w:rsidRDefault="005713AF" w:rsidP="0040294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15D3D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B15D3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5713AF" w:rsidP="0040294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15D3D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3D" w:rsidRPr="00140FA7" w:rsidTr="006E2FB7">
        <w:trPr>
          <w:cantSplit/>
          <w:trHeight w:val="17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орчагина Ольга Владимировна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402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отдела пресс-службы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B15D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5713AF" w:rsidP="00402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15D3D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277549,04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D3D" w:rsidRPr="00140FA7" w:rsidRDefault="00B15D3D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754C2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9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0FA7">
              <w:rPr>
                <w:rFonts w:ascii="Times New Roman" w:hAnsi="Times New Roman" w:cs="Times New Roman"/>
                <w:bCs/>
                <w:sz w:val="18"/>
                <w:szCs w:val="18"/>
              </w:rPr>
              <w:t>ŠKODA RAPI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562860,41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9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B15D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красова Татьяна Михайловна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контрольн</w:t>
            </w:r>
            <w:proofErr w:type="gramStart"/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онного отдела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A3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92646,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A342D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9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A3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40FA7">
              <w:rPr>
                <w:rFonts w:ascii="Times New Roman" w:hAnsi="Times New Roman" w:cs="Times New Roman"/>
                <w:bCs/>
                <w:sz w:val="18"/>
                <w:szCs w:val="18"/>
              </w:rPr>
              <w:t>HYUNDAI TUCSO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33561,41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Отиско Анжела Васильевна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юридического отдела 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873653,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Пакалова</w:t>
            </w:r>
            <w:proofErr w:type="spellEnd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 контрольн</w:t>
            </w:r>
            <w:proofErr w:type="gramStart"/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онного отдела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A342D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922169,73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A342D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9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NZ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72907,89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A342D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ад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A342D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A342D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A342D2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2B0F5D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еделкина Алевтина Евгеньевна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57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отдела бухгалтерского учета и отчетности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257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57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57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423993,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257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итник Татьяна Леонидовна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бщего отдела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40F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HYUNDAI TUCSO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87450,4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754C2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урова Татьяна Викторовна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бщего отдела 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754C2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86417,4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754C2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89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266519,49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9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Туктарова Оксана Геннадьевна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общего отдела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2B0F5D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910100,77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9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JER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3645,15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9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8,02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Федорова Дарья Дмитриевна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есс-службы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28613,2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Хасанова Эльвира </w:t>
            </w:r>
            <w:proofErr w:type="spellStart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амильевна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отдела бухгалтерского учета и отчетности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55437,2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E2FB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2FB7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E1F9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E1F9F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Хотинецкая</w:t>
            </w:r>
            <w:proofErr w:type="spellEnd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  Ольга Александровна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юридического отдела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E1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E1F9F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72047,0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E1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E1F9F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9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NSER</w:t>
            </w: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933499,41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E1F9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E1F9F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9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Чернавина Светлана Александровна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контрольно-организационного отдела 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E1F9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E1F9F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14290,22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E1F9F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E1F9F" w:rsidRPr="00140F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VOLKSWAGEN JETT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55853,3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Швецова</w:t>
            </w:r>
            <w:proofErr w:type="spellEnd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 Елена Станиславовна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отдела бухгалтерского учета и отчетности 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E1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5713AF" w:rsidP="006B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bookmarkStart w:id="0" w:name="_GoBack"/>
            <w:bookmarkEnd w:id="0"/>
            <w:r w:rsidR="002E1F9F" w:rsidRPr="00140FA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jc w:val="center"/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140FA7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  <w:r w:rsidRPr="00140FA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40FA7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hyundai34.com/auto/hyundai/new-elantra/new" </w:instrText>
            </w:r>
            <w:r w:rsidRPr="00140FA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</w:p>
          <w:p w:rsidR="006E2FB7" w:rsidRPr="00140FA7" w:rsidRDefault="006E2FB7" w:rsidP="002B0F5D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140FA7"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HYUNDAI ELANTRA</w:t>
            </w:r>
          </w:p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752827,07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6B09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140FA7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6E2FB7" w:rsidRPr="00140FA7" w:rsidRDefault="006E2FB7" w:rsidP="00380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- мотоцикл ИМЗ 8.103-10</w:t>
            </w:r>
          </w:p>
          <w:p w:rsidR="006E2FB7" w:rsidRPr="00140FA7" w:rsidRDefault="006E2FB7" w:rsidP="002B0F5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aps/>
                <w:sz w:val="18"/>
                <w:szCs w:val="18"/>
              </w:rPr>
            </w:pPr>
            <w:r w:rsidRPr="00140FA7">
              <w:rPr>
                <w:sz w:val="18"/>
                <w:szCs w:val="18"/>
              </w:rPr>
              <w:t xml:space="preserve">- </w:t>
            </w:r>
            <w:r w:rsidRPr="00140FA7">
              <w:rPr>
                <w:b w:val="0"/>
                <w:sz w:val="18"/>
                <w:szCs w:val="18"/>
              </w:rPr>
              <w:t>мотоцикл</w:t>
            </w:r>
            <w:r w:rsidRPr="00140FA7">
              <w:rPr>
                <w:b w:val="0"/>
                <w:bCs w:val="0"/>
                <w:caps/>
                <w:sz w:val="18"/>
                <w:szCs w:val="18"/>
              </w:rPr>
              <w:t xml:space="preserve"> YAMAHA х</w:t>
            </w:r>
            <w:r w:rsidRPr="00140FA7">
              <w:rPr>
                <w:b w:val="0"/>
                <w:bCs w:val="0"/>
                <w:caps/>
                <w:sz w:val="18"/>
                <w:szCs w:val="18"/>
                <w:lang w:val="en-US"/>
              </w:rPr>
              <w:t>vs</w:t>
            </w:r>
            <w:r w:rsidRPr="00140FA7">
              <w:rPr>
                <w:b w:val="0"/>
                <w:bCs w:val="0"/>
                <w:caps/>
                <w:sz w:val="18"/>
                <w:szCs w:val="18"/>
              </w:rPr>
              <w:t xml:space="preserve">400 </w:t>
            </w:r>
            <w:r w:rsidRPr="00140FA7">
              <w:rPr>
                <w:b w:val="0"/>
                <w:bCs w:val="0"/>
                <w:caps/>
                <w:sz w:val="18"/>
                <w:szCs w:val="18"/>
                <w:lang w:val="en-US"/>
              </w:rPr>
              <w:t>dragsta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336155,26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38011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2FB7" w:rsidRPr="00140FA7" w:rsidRDefault="006E2FB7" w:rsidP="0038011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B7" w:rsidRPr="00140FA7" w:rsidTr="006E2FB7">
        <w:trPr>
          <w:cantSplit/>
          <w:trHeight w:val="170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93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2B0F5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2FB7" w:rsidRPr="00140FA7" w:rsidRDefault="006E2FB7" w:rsidP="0038011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FB7" w:rsidRPr="00140FA7" w:rsidRDefault="006E2FB7" w:rsidP="002B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FC2" w:rsidRPr="00140FA7" w:rsidRDefault="00E62FC2" w:rsidP="00226E0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2FC2" w:rsidRPr="00140FA7" w:rsidSect="002E1F9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13A9"/>
    <w:multiLevelType w:val="hybridMultilevel"/>
    <w:tmpl w:val="E88604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1123B"/>
    <w:rsid w:val="00016827"/>
    <w:rsid w:val="0002135D"/>
    <w:rsid w:val="000241DE"/>
    <w:rsid w:val="00025CE2"/>
    <w:rsid w:val="00042AF0"/>
    <w:rsid w:val="00045554"/>
    <w:rsid w:val="00047028"/>
    <w:rsid w:val="00052414"/>
    <w:rsid w:val="000547BD"/>
    <w:rsid w:val="00057ADD"/>
    <w:rsid w:val="00061D2C"/>
    <w:rsid w:val="00065B24"/>
    <w:rsid w:val="000702BA"/>
    <w:rsid w:val="00072C8B"/>
    <w:rsid w:val="00073E00"/>
    <w:rsid w:val="000804AB"/>
    <w:rsid w:val="00081F4B"/>
    <w:rsid w:val="00082CF3"/>
    <w:rsid w:val="00085084"/>
    <w:rsid w:val="000937C9"/>
    <w:rsid w:val="000937EF"/>
    <w:rsid w:val="000949EA"/>
    <w:rsid w:val="000953C9"/>
    <w:rsid w:val="000A23CA"/>
    <w:rsid w:val="000A7CDC"/>
    <w:rsid w:val="000B0E24"/>
    <w:rsid w:val="000B323D"/>
    <w:rsid w:val="000B5B9C"/>
    <w:rsid w:val="000B61F4"/>
    <w:rsid w:val="000B70F2"/>
    <w:rsid w:val="000B7E76"/>
    <w:rsid w:val="000C0223"/>
    <w:rsid w:val="000C4542"/>
    <w:rsid w:val="000C6709"/>
    <w:rsid w:val="000D3EC8"/>
    <w:rsid w:val="000E3530"/>
    <w:rsid w:val="000E40AB"/>
    <w:rsid w:val="000E5AD5"/>
    <w:rsid w:val="000F29DA"/>
    <w:rsid w:val="000F5F5E"/>
    <w:rsid w:val="000F66AA"/>
    <w:rsid w:val="000F6FB4"/>
    <w:rsid w:val="000F74A2"/>
    <w:rsid w:val="001001FA"/>
    <w:rsid w:val="001041A3"/>
    <w:rsid w:val="00121DDD"/>
    <w:rsid w:val="0012312E"/>
    <w:rsid w:val="00123C48"/>
    <w:rsid w:val="00132007"/>
    <w:rsid w:val="00140FA7"/>
    <w:rsid w:val="00145AE9"/>
    <w:rsid w:val="00146B3B"/>
    <w:rsid w:val="00154786"/>
    <w:rsid w:val="0015722D"/>
    <w:rsid w:val="00161E79"/>
    <w:rsid w:val="00162759"/>
    <w:rsid w:val="00166113"/>
    <w:rsid w:val="0016612B"/>
    <w:rsid w:val="0017222D"/>
    <w:rsid w:val="001759DC"/>
    <w:rsid w:val="00180F0E"/>
    <w:rsid w:val="0018236A"/>
    <w:rsid w:val="00192BBB"/>
    <w:rsid w:val="00192EF2"/>
    <w:rsid w:val="00195B55"/>
    <w:rsid w:val="001B2192"/>
    <w:rsid w:val="001B49D9"/>
    <w:rsid w:val="001B61E5"/>
    <w:rsid w:val="001C0E43"/>
    <w:rsid w:val="001C4E44"/>
    <w:rsid w:val="001C7474"/>
    <w:rsid w:val="001C773E"/>
    <w:rsid w:val="001D3C12"/>
    <w:rsid w:val="001D4C1C"/>
    <w:rsid w:val="001E2C45"/>
    <w:rsid w:val="001E51AB"/>
    <w:rsid w:val="001F1C1D"/>
    <w:rsid w:val="001F2178"/>
    <w:rsid w:val="001F226F"/>
    <w:rsid w:val="00204416"/>
    <w:rsid w:val="0021620D"/>
    <w:rsid w:val="00224BAA"/>
    <w:rsid w:val="00226B21"/>
    <w:rsid w:val="00226E07"/>
    <w:rsid w:val="00226F4E"/>
    <w:rsid w:val="00232095"/>
    <w:rsid w:val="002335E9"/>
    <w:rsid w:val="0023392F"/>
    <w:rsid w:val="002345B9"/>
    <w:rsid w:val="00237BE3"/>
    <w:rsid w:val="0024023D"/>
    <w:rsid w:val="002577E8"/>
    <w:rsid w:val="00285EC5"/>
    <w:rsid w:val="00286CF3"/>
    <w:rsid w:val="002924F1"/>
    <w:rsid w:val="00293D1F"/>
    <w:rsid w:val="0029453A"/>
    <w:rsid w:val="002B0F5D"/>
    <w:rsid w:val="002B37A9"/>
    <w:rsid w:val="002B51E1"/>
    <w:rsid w:val="002B6CEE"/>
    <w:rsid w:val="002C3C1C"/>
    <w:rsid w:val="002D5039"/>
    <w:rsid w:val="002D5434"/>
    <w:rsid w:val="002D544B"/>
    <w:rsid w:val="002D5DA4"/>
    <w:rsid w:val="002D7861"/>
    <w:rsid w:val="002E1F9F"/>
    <w:rsid w:val="002E3E20"/>
    <w:rsid w:val="002E562A"/>
    <w:rsid w:val="002E5BBB"/>
    <w:rsid w:val="002F08C6"/>
    <w:rsid w:val="002F198C"/>
    <w:rsid w:val="002F4C92"/>
    <w:rsid w:val="002F69E1"/>
    <w:rsid w:val="002F76B6"/>
    <w:rsid w:val="002F7933"/>
    <w:rsid w:val="00301790"/>
    <w:rsid w:val="0030188C"/>
    <w:rsid w:val="0030190F"/>
    <w:rsid w:val="0030612A"/>
    <w:rsid w:val="00306A31"/>
    <w:rsid w:val="00307094"/>
    <w:rsid w:val="00316D30"/>
    <w:rsid w:val="00323013"/>
    <w:rsid w:val="00331676"/>
    <w:rsid w:val="00336605"/>
    <w:rsid w:val="003420C6"/>
    <w:rsid w:val="003609CC"/>
    <w:rsid w:val="0036381F"/>
    <w:rsid w:val="00363D56"/>
    <w:rsid w:val="003650E3"/>
    <w:rsid w:val="00377980"/>
    <w:rsid w:val="00380118"/>
    <w:rsid w:val="003916F8"/>
    <w:rsid w:val="0039628B"/>
    <w:rsid w:val="003A0DB5"/>
    <w:rsid w:val="003A6DD1"/>
    <w:rsid w:val="003B20C5"/>
    <w:rsid w:val="003B2CBC"/>
    <w:rsid w:val="003B6475"/>
    <w:rsid w:val="003B717B"/>
    <w:rsid w:val="003D7ED4"/>
    <w:rsid w:val="003E0D2D"/>
    <w:rsid w:val="003E4E0C"/>
    <w:rsid w:val="003E78CF"/>
    <w:rsid w:val="003F0296"/>
    <w:rsid w:val="003F2766"/>
    <w:rsid w:val="003F38F7"/>
    <w:rsid w:val="0040294B"/>
    <w:rsid w:val="00402E21"/>
    <w:rsid w:val="00403617"/>
    <w:rsid w:val="00403C1D"/>
    <w:rsid w:val="00415765"/>
    <w:rsid w:val="00420CEC"/>
    <w:rsid w:val="00424A22"/>
    <w:rsid w:val="00425CEB"/>
    <w:rsid w:val="00433784"/>
    <w:rsid w:val="00434494"/>
    <w:rsid w:val="00437A3D"/>
    <w:rsid w:val="00443202"/>
    <w:rsid w:val="0044349D"/>
    <w:rsid w:val="00454246"/>
    <w:rsid w:val="00454A48"/>
    <w:rsid w:val="0048381B"/>
    <w:rsid w:val="00484448"/>
    <w:rsid w:val="004936FA"/>
    <w:rsid w:val="00496796"/>
    <w:rsid w:val="004A5AF7"/>
    <w:rsid w:val="004B66AA"/>
    <w:rsid w:val="004B75BE"/>
    <w:rsid w:val="004C2A4F"/>
    <w:rsid w:val="004C3D41"/>
    <w:rsid w:val="004E0ACE"/>
    <w:rsid w:val="004E0D65"/>
    <w:rsid w:val="004E120D"/>
    <w:rsid w:val="004E2057"/>
    <w:rsid w:val="004E719D"/>
    <w:rsid w:val="004F229F"/>
    <w:rsid w:val="00507778"/>
    <w:rsid w:val="00510D7F"/>
    <w:rsid w:val="00514C56"/>
    <w:rsid w:val="00516AB8"/>
    <w:rsid w:val="00517DF5"/>
    <w:rsid w:val="00521BF3"/>
    <w:rsid w:val="005230B2"/>
    <w:rsid w:val="0053007D"/>
    <w:rsid w:val="00532105"/>
    <w:rsid w:val="0053291E"/>
    <w:rsid w:val="00532B81"/>
    <w:rsid w:val="00533F67"/>
    <w:rsid w:val="00540DC7"/>
    <w:rsid w:val="0054125F"/>
    <w:rsid w:val="005443DA"/>
    <w:rsid w:val="0055085E"/>
    <w:rsid w:val="0056130A"/>
    <w:rsid w:val="005652E8"/>
    <w:rsid w:val="005654FC"/>
    <w:rsid w:val="0056580E"/>
    <w:rsid w:val="00566F69"/>
    <w:rsid w:val="005700F1"/>
    <w:rsid w:val="005713AF"/>
    <w:rsid w:val="0057242D"/>
    <w:rsid w:val="00575286"/>
    <w:rsid w:val="0059158F"/>
    <w:rsid w:val="00597301"/>
    <w:rsid w:val="005B3157"/>
    <w:rsid w:val="005C790A"/>
    <w:rsid w:val="005C7EC7"/>
    <w:rsid w:val="005D04D1"/>
    <w:rsid w:val="005D29B1"/>
    <w:rsid w:val="005D4E70"/>
    <w:rsid w:val="005D6548"/>
    <w:rsid w:val="005E7853"/>
    <w:rsid w:val="005F252F"/>
    <w:rsid w:val="005F3905"/>
    <w:rsid w:val="005F6B6E"/>
    <w:rsid w:val="006121E6"/>
    <w:rsid w:val="006169AE"/>
    <w:rsid w:val="0062186C"/>
    <w:rsid w:val="00623F68"/>
    <w:rsid w:val="0062405B"/>
    <w:rsid w:val="00641607"/>
    <w:rsid w:val="0064572B"/>
    <w:rsid w:val="006474E2"/>
    <w:rsid w:val="00650FFD"/>
    <w:rsid w:val="006523A4"/>
    <w:rsid w:val="00653F59"/>
    <w:rsid w:val="00666402"/>
    <w:rsid w:val="00676E7B"/>
    <w:rsid w:val="0067758F"/>
    <w:rsid w:val="00683206"/>
    <w:rsid w:val="006904AA"/>
    <w:rsid w:val="00690E91"/>
    <w:rsid w:val="00691766"/>
    <w:rsid w:val="00692D7D"/>
    <w:rsid w:val="0069510E"/>
    <w:rsid w:val="006A3F67"/>
    <w:rsid w:val="006B09B2"/>
    <w:rsid w:val="006B2568"/>
    <w:rsid w:val="006B61AB"/>
    <w:rsid w:val="006B641B"/>
    <w:rsid w:val="006B7E77"/>
    <w:rsid w:val="006C1184"/>
    <w:rsid w:val="006C1EB1"/>
    <w:rsid w:val="006C3CFD"/>
    <w:rsid w:val="006D0D8A"/>
    <w:rsid w:val="006E104B"/>
    <w:rsid w:val="006E2FB7"/>
    <w:rsid w:val="006F7C51"/>
    <w:rsid w:val="006F7D8F"/>
    <w:rsid w:val="00704CC6"/>
    <w:rsid w:val="0070658E"/>
    <w:rsid w:val="00710396"/>
    <w:rsid w:val="00711F47"/>
    <w:rsid w:val="00712A50"/>
    <w:rsid w:val="0071595E"/>
    <w:rsid w:val="00715F12"/>
    <w:rsid w:val="00725DCC"/>
    <w:rsid w:val="007369C7"/>
    <w:rsid w:val="00740103"/>
    <w:rsid w:val="00751AD6"/>
    <w:rsid w:val="0075712B"/>
    <w:rsid w:val="0076164D"/>
    <w:rsid w:val="0076218D"/>
    <w:rsid w:val="00763CB4"/>
    <w:rsid w:val="00772039"/>
    <w:rsid w:val="00775180"/>
    <w:rsid w:val="0077633F"/>
    <w:rsid w:val="00780AE9"/>
    <w:rsid w:val="007828E2"/>
    <w:rsid w:val="00783A1F"/>
    <w:rsid w:val="0078597C"/>
    <w:rsid w:val="00790315"/>
    <w:rsid w:val="007910BC"/>
    <w:rsid w:val="00792ABC"/>
    <w:rsid w:val="00792C59"/>
    <w:rsid w:val="007A4CBA"/>
    <w:rsid w:val="007B5A2F"/>
    <w:rsid w:val="007C062C"/>
    <w:rsid w:val="007C0C8A"/>
    <w:rsid w:val="007C122F"/>
    <w:rsid w:val="007C225B"/>
    <w:rsid w:val="007C277B"/>
    <w:rsid w:val="007C4CFC"/>
    <w:rsid w:val="007D6524"/>
    <w:rsid w:val="007E1D25"/>
    <w:rsid w:val="007E308E"/>
    <w:rsid w:val="007E738B"/>
    <w:rsid w:val="007E7F61"/>
    <w:rsid w:val="007F1F8A"/>
    <w:rsid w:val="007F3968"/>
    <w:rsid w:val="00801BE2"/>
    <w:rsid w:val="008129F3"/>
    <w:rsid w:val="008354E9"/>
    <w:rsid w:val="0083741C"/>
    <w:rsid w:val="00837E94"/>
    <w:rsid w:val="00841C70"/>
    <w:rsid w:val="00850F53"/>
    <w:rsid w:val="0086633D"/>
    <w:rsid w:val="00867726"/>
    <w:rsid w:val="00870B32"/>
    <w:rsid w:val="00873072"/>
    <w:rsid w:val="0088224E"/>
    <w:rsid w:val="008871E6"/>
    <w:rsid w:val="008910C4"/>
    <w:rsid w:val="008913B5"/>
    <w:rsid w:val="0089369F"/>
    <w:rsid w:val="00894A0A"/>
    <w:rsid w:val="008A089E"/>
    <w:rsid w:val="008A114B"/>
    <w:rsid w:val="008A2FCF"/>
    <w:rsid w:val="008B6E4D"/>
    <w:rsid w:val="008C23A4"/>
    <w:rsid w:val="008C48FE"/>
    <w:rsid w:val="008D43B3"/>
    <w:rsid w:val="008D4949"/>
    <w:rsid w:val="008F2AA2"/>
    <w:rsid w:val="00905EFB"/>
    <w:rsid w:val="0090668C"/>
    <w:rsid w:val="00907D7F"/>
    <w:rsid w:val="00911902"/>
    <w:rsid w:val="009205C8"/>
    <w:rsid w:val="00921D5E"/>
    <w:rsid w:val="009234E2"/>
    <w:rsid w:val="00930F7E"/>
    <w:rsid w:val="00936508"/>
    <w:rsid w:val="00941644"/>
    <w:rsid w:val="0094385A"/>
    <w:rsid w:val="00944651"/>
    <w:rsid w:val="0094501E"/>
    <w:rsid w:val="0095286C"/>
    <w:rsid w:val="009663E8"/>
    <w:rsid w:val="00970477"/>
    <w:rsid w:val="00970623"/>
    <w:rsid w:val="00987583"/>
    <w:rsid w:val="009932EE"/>
    <w:rsid w:val="009977A0"/>
    <w:rsid w:val="00997832"/>
    <w:rsid w:val="009A04CA"/>
    <w:rsid w:val="009B37B0"/>
    <w:rsid w:val="009B400F"/>
    <w:rsid w:val="009B61DE"/>
    <w:rsid w:val="009B63C0"/>
    <w:rsid w:val="009B6DEE"/>
    <w:rsid w:val="009B7528"/>
    <w:rsid w:val="009C0416"/>
    <w:rsid w:val="009C3D6C"/>
    <w:rsid w:val="009C4E0B"/>
    <w:rsid w:val="009C58ED"/>
    <w:rsid w:val="009C7D02"/>
    <w:rsid w:val="009D1187"/>
    <w:rsid w:val="009D33D2"/>
    <w:rsid w:val="009D48FC"/>
    <w:rsid w:val="009D7E24"/>
    <w:rsid w:val="009E3696"/>
    <w:rsid w:val="009F13AB"/>
    <w:rsid w:val="009F4024"/>
    <w:rsid w:val="009F5182"/>
    <w:rsid w:val="009F6C8F"/>
    <w:rsid w:val="00A01753"/>
    <w:rsid w:val="00A0444B"/>
    <w:rsid w:val="00A14417"/>
    <w:rsid w:val="00A16CF3"/>
    <w:rsid w:val="00A21E04"/>
    <w:rsid w:val="00A25036"/>
    <w:rsid w:val="00A30AF8"/>
    <w:rsid w:val="00A30EE4"/>
    <w:rsid w:val="00A342D2"/>
    <w:rsid w:val="00A36B9A"/>
    <w:rsid w:val="00A44C77"/>
    <w:rsid w:val="00A51ABE"/>
    <w:rsid w:val="00A53E7F"/>
    <w:rsid w:val="00A543FB"/>
    <w:rsid w:val="00A54422"/>
    <w:rsid w:val="00A63592"/>
    <w:rsid w:val="00A651B1"/>
    <w:rsid w:val="00A7202C"/>
    <w:rsid w:val="00A82CAD"/>
    <w:rsid w:val="00A87CB0"/>
    <w:rsid w:val="00A90D48"/>
    <w:rsid w:val="00A91BBB"/>
    <w:rsid w:val="00A92B28"/>
    <w:rsid w:val="00A94EC4"/>
    <w:rsid w:val="00AA2F48"/>
    <w:rsid w:val="00AA4CB3"/>
    <w:rsid w:val="00AA4D6B"/>
    <w:rsid w:val="00AA5516"/>
    <w:rsid w:val="00AA6EFD"/>
    <w:rsid w:val="00AC65E9"/>
    <w:rsid w:val="00AD173E"/>
    <w:rsid w:val="00AD57B5"/>
    <w:rsid w:val="00AE312F"/>
    <w:rsid w:val="00AE3CD8"/>
    <w:rsid w:val="00AF27F0"/>
    <w:rsid w:val="00AF57B9"/>
    <w:rsid w:val="00AF6B56"/>
    <w:rsid w:val="00B00816"/>
    <w:rsid w:val="00B074B7"/>
    <w:rsid w:val="00B14477"/>
    <w:rsid w:val="00B15D3D"/>
    <w:rsid w:val="00B2160C"/>
    <w:rsid w:val="00B21820"/>
    <w:rsid w:val="00B22308"/>
    <w:rsid w:val="00B23CCF"/>
    <w:rsid w:val="00B27AE3"/>
    <w:rsid w:val="00B32D91"/>
    <w:rsid w:val="00B35ACA"/>
    <w:rsid w:val="00B3691A"/>
    <w:rsid w:val="00B44CEC"/>
    <w:rsid w:val="00B53803"/>
    <w:rsid w:val="00B5534E"/>
    <w:rsid w:val="00B55CAF"/>
    <w:rsid w:val="00B56E2F"/>
    <w:rsid w:val="00B57B72"/>
    <w:rsid w:val="00B75939"/>
    <w:rsid w:val="00B764E8"/>
    <w:rsid w:val="00B80F40"/>
    <w:rsid w:val="00B85BDD"/>
    <w:rsid w:val="00B86090"/>
    <w:rsid w:val="00BA4200"/>
    <w:rsid w:val="00BA678F"/>
    <w:rsid w:val="00BB6732"/>
    <w:rsid w:val="00BC0A41"/>
    <w:rsid w:val="00BC6D8A"/>
    <w:rsid w:val="00BD065B"/>
    <w:rsid w:val="00BD4A1C"/>
    <w:rsid w:val="00BD5BD1"/>
    <w:rsid w:val="00BD7043"/>
    <w:rsid w:val="00BE356E"/>
    <w:rsid w:val="00BE4EC5"/>
    <w:rsid w:val="00BE7E65"/>
    <w:rsid w:val="00C001B0"/>
    <w:rsid w:val="00C00D79"/>
    <w:rsid w:val="00C02D57"/>
    <w:rsid w:val="00C1120D"/>
    <w:rsid w:val="00C1234C"/>
    <w:rsid w:val="00C210AD"/>
    <w:rsid w:val="00C21EAB"/>
    <w:rsid w:val="00C264F1"/>
    <w:rsid w:val="00C27706"/>
    <w:rsid w:val="00C30D28"/>
    <w:rsid w:val="00C34094"/>
    <w:rsid w:val="00C4060E"/>
    <w:rsid w:val="00C42EF6"/>
    <w:rsid w:val="00C50FBF"/>
    <w:rsid w:val="00C51987"/>
    <w:rsid w:val="00C56858"/>
    <w:rsid w:val="00C60975"/>
    <w:rsid w:val="00C60DAA"/>
    <w:rsid w:val="00C6352A"/>
    <w:rsid w:val="00C66D94"/>
    <w:rsid w:val="00C72139"/>
    <w:rsid w:val="00C72BD9"/>
    <w:rsid w:val="00C74951"/>
    <w:rsid w:val="00C91F36"/>
    <w:rsid w:val="00CB2752"/>
    <w:rsid w:val="00CB280E"/>
    <w:rsid w:val="00CB30BB"/>
    <w:rsid w:val="00CC27B3"/>
    <w:rsid w:val="00CC5B79"/>
    <w:rsid w:val="00CD10F5"/>
    <w:rsid w:val="00CD1E1D"/>
    <w:rsid w:val="00CD272D"/>
    <w:rsid w:val="00CD6AB3"/>
    <w:rsid w:val="00CE0A71"/>
    <w:rsid w:val="00D042F4"/>
    <w:rsid w:val="00D05398"/>
    <w:rsid w:val="00D065D5"/>
    <w:rsid w:val="00D21B24"/>
    <w:rsid w:val="00D2375B"/>
    <w:rsid w:val="00D25C76"/>
    <w:rsid w:val="00D32917"/>
    <w:rsid w:val="00D41A96"/>
    <w:rsid w:val="00D42737"/>
    <w:rsid w:val="00D42E5B"/>
    <w:rsid w:val="00D43938"/>
    <w:rsid w:val="00D50028"/>
    <w:rsid w:val="00D505B7"/>
    <w:rsid w:val="00D52453"/>
    <w:rsid w:val="00D5253A"/>
    <w:rsid w:val="00D53C89"/>
    <w:rsid w:val="00D54570"/>
    <w:rsid w:val="00D60124"/>
    <w:rsid w:val="00D611E3"/>
    <w:rsid w:val="00D657EB"/>
    <w:rsid w:val="00D7499A"/>
    <w:rsid w:val="00D80B0D"/>
    <w:rsid w:val="00D877B3"/>
    <w:rsid w:val="00DA2E21"/>
    <w:rsid w:val="00DA3CB8"/>
    <w:rsid w:val="00DA49D5"/>
    <w:rsid w:val="00DA4D20"/>
    <w:rsid w:val="00DB03FA"/>
    <w:rsid w:val="00DB1158"/>
    <w:rsid w:val="00DB1E9B"/>
    <w:rsid w:val="00DB320F"/>
    <w:rsid w:val="00DB3579"/>
    <w:rsid w:val="00DB6449"/>
    <w:rsid w:val="00DC0D91"/>
    <w:rsid w:val="00DC346F"/>
    <w:rsid w:val="00DC3AC2"/>
    <w:rsid w:val="00DC5438"/>
    <w:rsid w:val="00DC7449"/>
    <w:rsid w:val="00DD0D79"/>
    <w:rsid w:val="00DE4FB1"/>
    <w:rsid w:val="00DF0BAC"/>
    <w:rsid w:val="00DF123A"/>
    <w:rsid w:val="00DF1677"/>
    <w:rsid w:val="00DF7912"/>
    <w:rsid w:val="00DF7EEB"/>
    <w:rsid w:val="00E0350C"/>
    <w:rsid w:val="00E068B7"/>
    <w:rsid w:val="00E10C7A"/>
    <w:rsid w:val="00E13C28"/>
    <w:rsid w:val="00E161F7"/>
    <w:rsid w:val="00E179B4"/>
    <w:rsid w:val="00E220FA"/>
    <w:rsid w:val="00E229BD"/>
    <w:rsid w:val="00E23C23"/>
    <w:rsid w:val="00E26AAA"/>
    <w:rsid w:val="00E341D0"/>
    <w:rsid w:val="00E35C9D"/>
    <w:rsid w:val="00E45791"/>
    <w:rsid w:val="00E45F83"/>
    <w:rsid w:val="00E62FC2"/>
    <w:rsid w:val="00E6387D"/>
    <w:rsid w:val="00E63C10"/>
    <w:rsid w:val="00E671D3"/>
    <w:rsid w:val="00E749D5"/>
    <w:rsid w:val="00E75098"/>
    <w:rsid w:val="00E75E3E"/>
    <w:rsid w:val="00E80C7B"/>
    <w:rsid w:val="00E84E18"/>
    <w:rsid w:val="00E86F8B"/>
    <w:rsid w:val="00E91CBA"/>
    <w:rsid w:val="00E9631A"/>
    <w:rsid w:val="00EA24A2"/>
    <w:rsid w:val="00EA2807"/>
    <w:rsid w:val="00EA3512"/>
    <w:rsid w:val="00EB1948"/>
    <w:rsid w:val="00EB55F5"/>
    <w:rsid w:val="00EB76E1"/>
    <w:rsid w:val="00EC06F1"/>
    <w:rsid w:val="00ED5DD7"/>
    <w:rsid w:val="00ED6413"/>
    <w:rsid w:val="00EE4455"/>
    <w:rsid w:val="00EF1415"/>
    <w:rsid w:val="00EF19BE"/>
    <w:rsid w:val="00EF7BEC"/>
    <w:rsid w:val="00EF7CAA"/>
    <w:rsid w:val="00F00EDB"/>
    <w:rsid w:val="00F04062"/>
    <w:rsid w:val="00F07649"/>
    <w:rsid w:val="00F239B3"/>
    <w:rsid w:val="00F25685"/>
    <w:rsid w:val="00F267AB"/>
    <w:rsid w:val="00F3332C"/>
    <w:rsid w:val="00F3411B"/>
    <w:rsid w:val="00F3416E"/>
    <w:rsid w:val="00F345F3"/>
    <w:rsid w:val="00F369E6"/>
    <w:rsid w:val="00F46EF8"/>
    <w:rsid w:val="00F50EF7"/>
    <w:rsid w:val="00F5201C"/>
    <w:rsid w:val="00F727EE"/>
    <w:rsid w:val="00F73228"/>
    <w:rsid w:val="00F80AD0"/>
    <w:rsid w:val="00F86E3F"/>
    <w:rsid w:val="00F91EDF"/>
    <w:rsid w:val="00F92D2C"/>
    <w:rsid w:val="00F94432"/>
    <w:rsid w:val="00FA67F0"/>
    <w:rsid w:val="00FA6CF8"/>
    <w:rsid w:val="00FB0EAA"/>
    <w:rsid w:val="00FB4703"/>
    <w:rsid w:val="00FB48F0"/>
    <w:rsid w:val="00FC1CAC"/>
    <w:rsid w:val="00FC349C"/>
    <w:rsid w:val="00FC3F96"/>
    <w:rsid w:val="00FC54D5"/>
    <w:rsid w:val="00FC606E"/>
    <w:rsid w:val="00FD322B"/>
    <w:rsid w:val="00FD42BC"/>
    <w:rsid w:val="00FD5688"/>
    <w:rsid w:val="00FD589B"/>
    <w:rsid w:val="00FD5C44"/>
    <w:rsid w:val="00FD71D4"/>
    <w:rsid w:val="00FE1EDD"/>
    <w:rsid w:val="00FE5A41"/>
    <w:rsid w:val="00FE7780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Normal (Web)"/>
    <w:basedOn w:val="a"/>
    <w:uiPriority w:val="99"/>
    <w:semiHidden/>
    <w:unhideWhenUsed/>
    <w:rsid w:val="009C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712A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0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Normal (Web)"/>
    <w:basedOn w:val="a"/>
    <w:uiPriority w:val="99"/>
    <w:semiHidden/>
    <w:unhideWhenUsed/>
    <w:rsid w:val="009C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712A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46CD-100D-485B-8E59-5D02CCE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1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-PC</cp:lastModifiedBy>
  <cp:revision>395</cp:revision>
  <dcterms:created xsi:type="dcterms:W3CDTF">2016-05-06T07:53:00Z</dcterms:created>
  <dcterms:modified xsi:type="dcterms:W3CDTF">2022-05-11T07:20:00Z</dcterms:modified>
</cp:coreProperties>
</file>